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3874"/>
        <w:gridCol w:w="4010"/>
      </w:tblGrid>
      <w:tr w:rsidR="003B46DA" w:rsidRPr="00A370FF" w:rsidTr="007D16AA">
        <w:trPr>
          <w:trHeight w:val="720"/>
          <w:jc w:val="center"/>
        </w:trPr>
        <w:tc>
          <w:tcPr>
            <w:tcW w:w="2522" w:type="dxa"/>
            <w:shd w:val="clear" w:color="auto" w:fill="A6A6A6" w:themeFill="background1" w:themeFillShade="A6"/>
          </w:tcPr>
          <w:p w:rsidR="003B46DA" w:rsidRPr="00055CB8" w:rsidRDefault="003B46DA" w:rsidP="00A370FF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  <w:vAlign w:val="center"/>
          </w:tcPr>
          <w:p w:rsidR="003B46DA" w:rsidRPr="00055CB8" w:rsidRDefault="003B46DA" w:rsidP="00AB5817">
            <w:pPr>
              <w:jc w:val="center"/>
              <w:rPr>
                <w:rFonts w:ascii="Century Gothic" w:hAnsi="Century Gothic" w:cs="Arial"/>
                <w:b/>
              </w:rPr>
            </w:pPr>
            <w:r w:rsidRPr="00055CB8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4010" w:type="dxa"/>
            <w:shd w:val="clear" w:color="auto" w:fill="A6A6A6" w:themeFill="background1" w:themeFillShade="A6"/>
            <w:vAlign w:val="center"/>
          </w:tcPr>
          <w:p w:rsidR="003B46DA" w:rsidRPr="00055CB8" w:rsidRDefault="003B46DA" w:rsidP="00AB5817">
            <w:pPr>
              <w:jc w:val="center"/>
              <w:rPr>
                <w:rFonts w:ascii="Century Gothic" w:hAnsi="Century Gothic" w:cs="Arial"/>
                <w:b/>
              </w:rPr>
            </w:pPr>
            <w:r w:rsidRPr="00055CB8"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3B46DA" w:rsidRPr="00A370FF" w:rsidTr="00D00071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3B46DA" w:rsidRPr="00055CB8" w:rsidRDefault="003B46DA" w:rsidP="00A370FF">
            <w:pPr>
              <w:rPr>
                <w:rFonts w:ascii="Century Gothic" w:hAnsi="Century Gothic" w:cs="Arial"/>
                <w:b/>
              </w:rPr>
            </w:pPr>
            <w:r w:rsidRPr="00055CB8">
              <w:rPr>
                <w:rFonts w:ascii="Century Gothic" w:hAnsi="Century Gothic" w:cs="Arial"/>
                <w:b/>
              </w:rPr>
              <w:t>Qualifications &amp; Training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:rsidR="001A674B" w:rsidRPr="00A370FF" w:rsidRDefault="001A674B" w:rsidP="00E07AD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468FD" w:rsidRPr="00A370FF" w:rsidRDefault="00D468FD" w:rsidP="00D468F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GCSE English</w:t>
            </w:r>
            <w:r w:rsidR="006B258A" w:rsidRPr="00A370FF">
              <w:rPr>
                <w:rFonts w:ascii="Century Gothic" w:hAnsi="Century Gothic" w:cs="Arial"/>
                <w:sz w:val="20"/>
                <w:szCs w:val="20"/>
              </w:rPr>
              <w:t xml:space="preserve"> and Maths</w:t>
            </w:r>
            <w:r w:rsidR="00155A88">
              <w:rPr>
                <w:rFonts w:ascii="Century Gothic" w:hAnsi="Century Gothic" w:cs="Arial"/>
                <w:sz w:val="20"/>
                <w:szCs w:val="20"/>
              </w:rPr>
              <w:t xml:space="preserve"> Grade A*-C</w:t>
            </w:r>
            <w:r w:rsidR="006B258A" w:rsidRPr="00A370FF">
              <w:rPr>
                <w:rFonts w:ascii="Century Gothic" w:hAnsi="Century Gothic" w:cs="Arial"/>
                <w:sz w:val="20"/>
                <w:szCs w:val="20"/>
              </w:rPr>
              <w:t xml:space="preserve"> or equivalent</w:t>
            </w:r>
            <w:r w:rsidR="00055CB8">
              <w:rPr>
                <w:rFonts w:ascii="Century Gothic" w:hAnsi="Century Gothic" w:cs="Arial"/>
                <w:sz w:val="20"/>
                <w:szCs w:val="20"/>
              </w:rPr>
              <w:t xml:space="preserve"> qualification</w:t>
            </w:r>
          </w:p>
          <w:p w:rsidR="003B46DA" w:rsidRPr="00A370FF" w:rsidRDefault="003B46DA" w:rsidP="00E07AD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:rsidR="003B46DA" w:rsidRPr="00A370FF" w:rsidRDefault="003B46DA" w:rsidP="00AB5817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:rsidR="00055CB8" w:rsidRDefault="00055CB8" w:rsidP="00D468FD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C158B8">
              <w:rPr>
                <w:rFonts w:ascii="Century Gothic" w:hAnsi="Century Gothic" w:cs="Arial"/>
                <w:sz w:val="20"/>
                <w:szCs w:val="20"/>
              </w:rPr>
              <w:t>Ability to use SIMS</w:t>
            </w:r>
          </w:p>
          <w:p w:rsidR="00D468FD" w:rsidRDefault="00D468FD" w:rsidP="00D468FD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First Aid training</w:t>
            </w:r>
          </w:p>
          <w:p w:rsidR="003B46DA" w:rsidRDefault="00055CB8" w:rsidP="00055CB8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C158B8">
              <w:rPr>
                <w:rFonts w:ascii="Century Gothic" w:hAnsi="Century Gothic" w:cs="Arial"/>
                <w:sz w:val="20"/>
                <w:szCs w:val="20"/>
              </w:rPr>
              <w:t>Safeguarding training</w:t>
            </w:r>
          </w:p>
          <w:p w:rsidR="00055CB8" w:rsidRDefault="00055CB8" w:rsidP="00055CB8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DD3222F">
              <w:rPr>
                <w:rFonts w:ascii="Century Gothic" w:hAnsi="Century Gothic" w:cs="Arial"/>
                <w:sz w:val="20"/>
                <w:szCs w:val="20"/>
              </w:rPr>
              <w:t>Recognised qualification in Microsoft Word, Excel or European Computer Driving Licence</w:t>
            </w:r>
          </w:p>
          <w:p w:rsidR="00055CB8" w:rsidRPr="00055CB8" w:rsidRDefault="00055CB8" w:rsidP="00055CB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B46DA" w:rsidRPr="00A370FF" w:rsidTr="00D00071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3B46DA" w:rsidRPr="00055CB8" w:rsidRDefault="003B46DA" w:rsidP="00A370FF">
            <w:pPr>
              <w:rPr>
                <w:rFonts w:ascii="Century Gothic" w:hAnsi="Century Gothic" w:cs="Arial"/>
                <w:b/>
              </w:rPr>
            </w:pPr>
            <w:r w:rsidRPr="00055CB8">
              <w:rPr>
                <w:rFonts w:ascii="Century Gothic" w:hAnsi="Century Gothic" w:cs="Arial"/>
                <w:b/>
              </w:rPr>
              <w:t>Experience, knowledge &amp; understanding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:rsidR="003B46DA" w:rsidRPr="00A370FF" w:rsidRDefault="003B46DA" w:rsidP="00AB5817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:rsidR="00D468FD" w:rsidRPr="00A370FF" w:rsidRDefault="00D468FD" w:rsidP="008E3ABE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Ability to work effectively as part of a team</w:t>
            </w:r>
          </w:p>
          <w:p w:rsidR="00D468FD" w:rsidRPr="00A370FF" w:rsidRDefault="00D468FD" w:rsidP="008E3ABE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Ability to promote a positive ethos and role model positive attributes</w:t>
            </w:r>
          </w:p>
          <w:p w:rsidR="00D468FD" w:rsidRPr="00A370FF" w:rsidRDefault="00D468FD" w:rsidP="008E3ABE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Experience of working with young people</w:t>
            </w:r>
          </w:p>
          <w:p w:rsidR="003B46DA" w:rsidRPr="00A370FF" w:rsidRDefault="003B46DA" w:rsidP="00155A88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:rsidR="003B4941" w:rsidRPr="00A370FF" w:rsidRDefault="003B4941" w:rsidP="003B4941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:rsidR="00E07ADF" w:rsidRDefault="00D468FD" w:rsidP="00055CB8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Previous experience of having worked in an educational environment</w:t>
            </w:r>
            <w:r w:rsidR="00335BCA" w:rsidRPr="00A370F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55A88" w:rsidRPr="00055CB8" w:rsidRDefault="00155A88" w:rsidP="00155A88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vious experience of reception duties</w:t>
            </w:r>
          </w:p>
        </w:tc>
      </w:tr>
      <w:tr w:rsidR="001A674B" w:rsidRPr="00A370FF" w:rsidTr="001A674B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1A674B" w:rsidRPr="00055CB8" w:rsidDel="001A674B" w:rsidRDefault="001A674B" w:rsidP="00A370FF">
            <w:pPr>
              <w:rPr>
                <w:rFonts w:ascii="Century Gothic" w:hAnsi="Century Gothic" w:cs="Arial"/>
                <w:b/>
              </w:rPr>
            </w:pPr>
            <w:r w:rsidRPr="00055CB8">
              <w:rPr>
                <w:rFonts w:ascii="Century Gothic" w:hAnsi="Century Gothic" w:cs="Arial"/>
                <w:b/>
              </w:rPr>
              <w:t>Skills &amp; Abilities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:rsidR="001A674B" w:rsidRPr="00A370FF" w:rsidRDefault="001A674B" w:rsidP="00D00071">
            <w:pPr>
              <w:pStyle w:val="ListParagraph"/>
              <w:ind w:left="336"/>
              <w:rPr>
                <w:rFonts w:ascii="Century Gothic" w:hAnsi="Century Gothic" w:cs="Arial"/>
                <w:sz w:val="20"/>
                <w:szCs w:val="20"/>
              </w:rPr>
            </w:pPr>
          </w:p>
          <w:p w:rsidR="00155A88" w:rsidRPr="00A370FF" w:rsidRDefault="00155A88" w:rsidP="00155A88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Ability to use the Microsoft Office Suite</w:t>
            </w:r>
          </w:p>
          <w:p w:rsidR="00335BCA" w:rsidRPr="00A370FF" w:rsidRDefault="00D468FD" w:rsidP="00D468F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 xml:space="preserve">Ability to stay calm under pressure </w:t>
            </w:r>
          </w:p>
          <w:p w:rsidR="00D468FD" w:rsidRPr="00A370FF" w:rsidRDefault="00335BCA" w:rsidP="00D468F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 xml:space="preserve">Ability to </w:t>
            </w:r>
            <w:r w:rsidR="00D468FD" w:rsidRPr="00A370FF">
              <w:rPr>
                <w:rFonts w:ascii="Century Gothic" w:hAnsi="Century Gothic" w:cs="Arial"/>
                <w:sz w:val="20"/>
                <w:szCs w:val="20"/>
              </w:rPr>
              <w:t>meet deadlines</w:t>
            </w:r>
          </w:p>
          <w:p w:rsidR="00D468FD" w:rsidRPr="00A370FF" w:rsidRDefault="00D468FD" w:rsidP="00D468F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Ability to be self-directed</w:t>
            </w:r>
          </w:p>
          <w:p w:rsidR="00D468FD" w:rsidRPr="00A370FF" w:rsidRDefault="00D468FD" w:rsidP="00D468F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Good organisational skills</w:t>
            </w:r>
          </w:p>
          <w:p w:rsidR="00D468FD" w:rsidRPr="00A370FF" w:rsidRDefault="00D468FD" w:rsidP="00D468F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Confidence to work with a wide range of people and abilities</w:t>
            </w:r>
          </w:p>
          <w:p w:rsidR="00D468FD" w:rsidRPr="00A370FF" w:rsidRDefault="00D468FD" w:rsidP="00D468FD">
            <w:pPr>
              <w:pStyle w:val="NoSpacing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Commitment to personal continuous professional development</w:t>
            </w:r>
          </w:p>
          <w:p w:rsidR="001A674B" w:rsidRPr="00A370FF" w:rsidRDefault="001A674B" w:rsidP="001A674B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:rsidR="00155A88" w:rsidRDefault="00155A88" w:rsidP="00155A88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C158B8">
              <w:rPr>
                <w:rFonts w:ascii="Century Gothic" w:hAnsi="Century Gothic" w:cs="Arial"/>
                <w:sz w:val="20"/>
                <w:szCs w:val="20"/>
              </w:rPr>
              <w:t>Abilit</w:t>
            </w:r>
            <w:bookmarkStart w:id="0" w:name="_GoBack"/>
            <w:bookmarkEnd w:id="0"/>
            <w:r w:rsidRPr="00C158B8">
              <w:rPr>
                <w:rFonts w:ascii="Century Gothic" w:hAnsi="Century Gothic" w:cs="Arial"/>
                <w:sz w:val="20"/>
                <w:szCs w:val="20"/>
              </w:rPr>
              <w:t xml:space="preserve">y to </w:t>
            </w:r>
            <w:r>
              <w:rPr>
                <w:rFonts w:ascii="Century Gothic" w:hAnsi="Century Gothic" w:cs="Arial"/>
                <w:sz w:val="20"/>
                <w:szCs w:val="20"/>
              </w:rPr>
              <w:t>work flexibly to meet the needs of the Academy</w:t>
            </w:r>
          </w:p>
          <w:p w:rsidR="001A674B" w:rsidRPr="00A370FF" w:rsidRDefault="001A674B" w:rsidP="00055CB8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B46DA" w:rsidRPr="00A370FF" w:rsidTr="00D00071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3B46DA" w:rsidRPr="00055CB8" w:rsidRDefault="003B46DA" w:rsidP="00A370FF">
            <w:pPr>
              <w:rPr>
                <w:rFonts w:ascii="Century Gothic" w:hAnsi="Century Gothic" w:cs="Arial"/>
                <w:b/>
              </w:rPr>
            </w:pPr>
            <w:r w:rsidRPr="00055CB8"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:rsidR="003B46DA" w:rsidRPr="00A370FF" w:rsidRDefault="003B46DA" w:rsidP="00AB5817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:rsidR="00D468FD" w:rsidRPr="00A370FF" w:rsidRDefault="00D468FD" w:rsidP="00D468F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 xml:space="preserve">Ability to communicate effectively and concisely </w:t>
            </w:r>
          </w:p>
          <w:p w:rsidR="00D468FD" w:rsidRPr="00A370FF" w:rsidRDefault="00D468FD" w:rsidP="00D468F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Ability to build effective working relationships with students and colleagues</w:t>
            </w:r>
          </w:p>
          <w:p w:rsidR="003B46DA" w:rsidRPr="00A370FF" w:rsidRDefault="003B46DA" w:rsidP="00AB5817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:rsidR="003B46DA" w:rsidRPr="00A370FF" w:rsidRDefault="003B46DA" w:rsidP="00AB5817">
            <w:pPr>
              <w:pStyle w:val="ListParagraph"/>
              <w:ind w:left="61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A674B" w:rsidRPr="00A370FF" w:rsidTr="001A674B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1A674B" w:rsidRPr="00055CB8" w:rsidRDefault="001A674B" w:rsidP="00A370FF">
            <w:pPr>
              <w:rPr>
                <w:rFonts w:ascii="Century Gothic" w:hAnsi="Century Gothic" w:cs="Arial"/>
                <w:b/>
              </w:rPr>
            </w:pPr>
            <w:r w:rsidRPr="00055CB8">
              <w:rPr>
                <w:rFonts w:ascii="Century Gothic" w:hAnsi="Century Gothic" w:cs="Arial"/>
                <w:b/>
              </w:rPr>
              <w:t>Commitment To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:rsidR="001A674B" w:rsidRPr="00A370FF" w:rsidRDefault="001A674B" w:rsidP="00D00071">
            <w:pPr>
              <w:pStyle w:val="ListParagraph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:rsidR="001A674B" w:rsidRPr="00A370FF" w:rsidRDefault="001A674B" w:rsidP="00D0007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Commitment to diversity and equality of opportunity in all working practices</w:t>
            </w:r>
          </w:p>
          <w:p w:rsidR="001A674B" w:rsidRPr="00A370FF" w:rsidRDefault="001A674B" w:rsidP="00D00071">
            <w:pPr>
              <w:pStyle w:val="ListParagraph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:rsidR="001A674B" w:rsidRPr="00A370FF" w:rsidRDefault="001A674B" w:rsidP="00AB5817">
            <w:pPr>
              <w:pStyle w:val="ListParagraph"/>
              <w:ind w:left="61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B46DA" w:rsidRPr="00A370FF" w:rsidTr="00D00071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3B46DA" w:rsidRPr="00055CB8" w:rsidRDefault="003B46DA" w:rsidP="00A370FF">
            <w:pPr>
              <w:rPr>
                <w:rFonts w:ascii="Century Gothic" w:hAnsi="Century Gothic" w:cs="Arial"/>
                <w:b/>
              </w:rPr>
            </w:pPr>
            <w:r w:rsidRPr="00055CB8">
              <w:rPr>
                <w:rFonts w:ascii="Century Gothic" w:hAnsi="Century Gothic" w:cs="Arial"/>
                <w:b/>
              </w:rPr>
              <w:t>Attendance</w:t>
            </w:r>
          </w:p>
        </w:tc>
        <w:tc>
          <w:tcPr>
            <w:tcW w:w="3874" w:type="dxa"/>
            <w:shd w:val="clear" w:color="auto" w:fill="E3F1ED" w:themeFill="accent3" w:themeFillTint="33"/>
            <w:vAlign w:val="center"/>
          </w:tcPr>
          <w:p w:rsidR="003B46DA" w:rsidRPr="00A370FF" w:rsidRDefault="003B46DA" w:rsidP="00AB5817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:rsidR="003B46DA" w:rsidRPr="00A370FF" w:rsidRDefault="003B46DA" w:rsidP="003B46D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A370FF">
              <w:rPr>
                <w:rFonts w:ascii="Century Gothic" w:hAnsi="Century Gothic" w:cs="Arial"/>
                <w:sz w:val="20"/>
                <w:szCs w:val="20"/>
              </w:rPr>
              <w:t>A good attendance record in current employment, (not including absences due to disability)</w:t>
            </w:r>
          </w:p>
          <w:p w:rsidR="003B46DA" w:rsidRPr="00A370FF" w:rsidRDefault="003B46DA" w:rsidP="00AB5817">
            <w:pPr>
              <w:pStyle w:val="ListParagraph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E3F1ED" w:themeFill="accent3" w:themeFillTint="33"/>
            <w:vAlign w:val="center"/>
          </w:tcPr>
          <w:p w:rsidR="003B46DA" w:rsidRPr="00A370FF" w:rsidRDefault="003B46DA" w:rsidP="00AB5817">
            <w:pPr>
              <w:pStyle w:val="ListParagraph"/>
              <w:ind w:left="61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9B5EA3" w:rsidRPr="00A370FF" w:rsidRDefault="009B5EA3" w:rsidP="0046064D">
      <w:pPr>
        <w:spacing w:after="0"/>
        <w:rPr>
          <w:rFonts w:ascii="Century Gothic" w:hAnsi="Century Gothic" w:cs="Arial"/>
        </w:rPr>
      </w:pPr>
    </w:p>
    <w:sectPr w:rsidR="009B5EA3" w:rsidRPr="00A370FF" w:rsidSect="007C2E92">
      <w:headerReference w:type="default" r:id="rId11"/>
      <w:pgSz w:w="11906" w:h="16838"/>
      <w:pgMar w:top="720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3E" w:rsidRDefault="0064073E" w:rsidP="00847BD6">
      <w:pPr>
        <w:spacing w:after="0" w:line="240" w:lineRule="auto"/>
      </w:pPr>
      <w:r>
        <w:separator/>
      </w:r>
    </w:p>
  </w:endnote>
  <w:endnote w:type="continuationSeparator" w:id="0">
    <w:p w:rsidR="0064073E" w:rsidRDefault="0064073E" w:rsidP="008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3E" w:rsidRDefault="0064073E" w:rsidP="00847BD6">
      <w:pPr>
        <w:spacing w:after="0" w:line="240" w:lineRule="auto"/>
      </w:pPr>
      <w:r>
        <w:separator/>
      </w:r>
    </w:p>
  </w:footnote>
  <w:footnote w:type="continuationSeparator" w:id="0">
    <w:p w:rsidR="0064073E" w:rsidRDefault="0064073E" w:rsidP="0084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D6" w:rsidRDefault="00A370FF" w:rsidP="00A370F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752975</wp:posOffset>
              </wp:positionH>
              <wp:positionV relativeFrom="paragraph">
                <wp:posOffset>-730885</wp:posOffset>
              </wp:positionV>
              <wp:extent cx="1847850" cy="9906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70FF" w:rsidRDefault="00A370F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59DBC74" wp14:editId="7E3B785B">
                                <wp:extent cx="1700530" cy="890270"/>
                                <wp:effectExtent l="0" t="0" r="0" b="508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0530" cy="890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57.55pt;width:145.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" stroked="f">
              <v:textbox>
                <w:txbxContent>
                  <w:p w:rsidR="00A370FF" w:rsidRDefault="00A370F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59DBC74" wp14:editId="7E3B785B">
                          <wp:extent cx="1700530" cy="890270"/>
                          <wp:effectExtent l="0" t="0" r="0" b="508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0530" cy="890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C2E9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D0B19F" wp14:editId="5A3B0A7C">
              <wp:simplePos x="0" y="0"/>
              <wp:positionH relativeFrom="margin">
                <wp:align>left</wp:align>
              </wp:positionH>
              <wp:positionV relativeFrom="paragraph">
                <wp:posOffset>-639172</wp:posOffset>
              </wp:positionV>
              <wp:extent cx="4448175" cy="717550"/>
              <wp:effectExtent l="0" t="0" r="9525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BD6" w:rsidRPr="00A370FF" w:rsidRDefault="00C35446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48"/>
                            </w:rPr>
                          </w:pPr>
                          <w:r w:rsidRPr="00A370FF">
                            <w:rPr>
                              <w:rFonts w:ascii="Century Gothic" w:hAnsi="Century Gothic" w:cs="Arial"/>
                              <w:sz w:val="48"/>
                            </w:rPr>
                            <w:t>Person Specification</w:t>
                          </w:r>
                        </w:p>
                        <w:p w:rsidR="007C2E92" w:rsidRPr="00A370FF" w:rsidRDefault="00A370FF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 w:rsidRPr="00A370FF">
                            <w:rPr>
                              <w:rFonts w:ascii="Century Gothic" w:hAnsi="Century Gothic" w:cs="Arial"/>
                              <w:sz w:val="28"/>
                            </w:rPr>
                            <w:t>Receptionist</w:t>
                          </w:r>
                          <w:r w:rsidR="001A674B" w:rsidRPr="00A370FF"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DD0B19F" id="_x0000_s1027" type="#_x0000_t202" style="position:absolute;margin-left:0;margin-top:-50.35pt;width:350.25pt;height:5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" stroked="f">
              <v:textbox>
                <w:txbxContent>
                  <w:p w:rsidR="00847BD6" w:rsidRPr="00A370FF" w:rsidRDefault="00C35446" w:rsidP="00A93A6D">
                    <w:pPr>
                      <w:spacing w:after="0"/>
                      <w:rPr>
                        <w:rFonts w:ascii="Century Gothic" w:hAnsi="Century Gothic" w:cs="Arial"/>
                        <w:sz w:val="48"/>
                      </w:rPr>
                    </w:pPr>
                    <w:r w:rsidRPr="00A370FF">
                      <w:rPr>
                        <w:rFonts w:ascii="Century Gothic" w:hAnsi="Century Gothic" w:cs="Arial"/>
                        <w:sz w:val="48"/>
                      </w:rPr>
                      <w:t>Person Specification</w:t>
                    </w:r>
                  </w:p>
                  <w:p w:rsidR="007C2E92" w:rsidRPr="00A370FF" w:rsidRDefault="00A370FF" w:rsidP="00A93A6D">
                    <w:pPr>
                      <w:spacing w:after="0"/>
                      <w:rPr>
                        <w:rFonts w:ascii="Century Gothic" w:hAnsi="Century Gothic" w:cs="Arial"/>
                        <w:sz w:val="28"/>
                      </w:rPr>
                    </w:pPr>
                    <w:r w:rsidRPr="00A370FF">
                      <w:rPr>
                        <w:rFonts w:ascii="Century Gothic" w:hAnsi="Century Gothic" w:cs="Arial"/>
                        <w:sz w:val="28"/>
                      </w:rPr>
                      <w:t>Receptionist</w:t>
                    </w:r>
                    <w:r w:rsidR="001A674B" w:rsidRPr="00A370FF">
                      <w:rPr>
                        <w:rFonts w:ascii="Century Gothic" w:hAnsi="Century Gothic" w:cs="Arial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51AA5"/>
    <w:multiLevelType w:val="hybridMultilevel"/>
    <w:tmpl w:val="6BBE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113F2"/>
    <w:multiLevelType w:val="hybridMultilevel"/>
    <w:tmpl w:val="CD8066A0"/>
    <w:lvl w:ilvl="0" w:tplc="08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D6"/>
    <w:rsid w:val="00012EE6"/>
    <w:rsid w:val="0001534B"/>
    <w:rsid w:val="00055CB8"/>
    <w:rsid w:val="00081676"/>
    <w:rsid w:val="000E250C"/>
    <w:rsid w:val="00110EEA"/>
    <w:rsid w:val="00131553"/>
    <w:rsid w:val="00155A88"/>
    <w:rsid w:val="001A674B"/>
    <w:rsid w:val="001D059B"/>
    <w:rsid w:val="002525F3"/>
    <w:rsid w:val="002A1730"/>
    <w:rsid w:val="002B5F54"/>
    <w:rsid w:val="002F6F98"/>
    <w:rsid w:val="00335BCA"/>
    <w:rsid w:val="003447C6"/>
    <w:rsid w:val="003B46DA"/>
    <w:rsid w:val="003B4941"/>
    <w:rsid w:val="00452F2B"/>
    <w:rsid w:val="0046064D"/>
    <w:rsid w:val="004672B6"/>
    <w:rsid w:val="0052757D"/>
    <w:rsid w:val="005473CB"/>
    <w:rsid w:val="0064073E"/>
    <w:rsid w:val="006B258A"/>
    <w:rsid w:val="006E7D5E"/>
    <w:rsid w:val="007960AF"/>
    <w:rsid w:val="007C2E92"/>
    <w:rsid w:val="007D16AA"/>
    <w:rsid w:val="007D759C"/>
    <w:rsid w:val="00831746"/>
    <w:rsid w:val="00835AE2"/>
    <w:rsid w:val="00847BD6"/>
    <w:rsid w:val="008E3ABE"/>
    <w:rsid w:val="009157C0"/>
    <w:rsid w:val="009420BC"/>
    <w:rsid w:val="009B5EA3"/>
    <w:rsid w:val="00A370FF"/>
    <w:rsid w:val="00A55D18"/>
    <w:rsid w:val="00A93A6D"/>
    <w:rsid w:val="00B0794B"/>
    <w:rsid w:val="00B43527"/>
    <w:rsid w:val="00C35446"/>
    <w:rsid w:val="00D00071"/>
    <w:rsid w:val="00D23104"/>
    <w:rsid w:val="00D35B17"/>
    <w:rsid w:val="00D468FD"/>
    <w:rsid w:val="00DD0274"/>
    <w:rsid w:val="00E07ADF"/>
    <w:rsid w:val="00FB6720"/>
    <w:rsid w:val="00FF4ADB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1C711C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6"/>
  </w:style>
  <w:style w:type="paragraph" w:styleId="Footer">
    <w:name w:val="footer"/>
    <w:basedOn w:val="Normal"/>
    <w:link w:val="Foot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6"/>
  </w:style>
  <w:style w:type="table" w:customStyle="1" w:styleId="Calendar2">
    <w:name w:val="Calendar 2"/>
    <w:basedOn w:val="TableNormal"/>
    <w:uiPriority w:val="99"/>
    <w:qFormat/>
    <w:rsid w:val="003447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2E92"/>
    <w:pPr>
      <w:ind w:left="720"/>
      <w:contextualSpacing/>
    </w:pPr>
  </w:style>
  <w:style w:type="paragraph" w:styleId="NoSpacing">
    <w:name w:val="No Spacing"/>
    <w:uiPriority w:val="1"/>
    <w:qFormat/>
    <w:rsid w:val="003B46DA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A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644BE0FBD2B4FB01B2F18270DDCB0" ma:contentTypeVersion="6" ma:contentTypeDescription="Create a new document." ma:contentTypeScope="" ma:versionID="2133ef37d4afe0824d8bfd1925150702">
  <xsd:schema xmlns:xsd="http://www.w3.org/2001/XMLSchema" xmlns:xs="http://www.w3.org/2001/XMLSchema" xmlns:p="http://schemas.microsoft.com/office/2006/metadata/properties" xmlns:ns2="82a873f2-689f-4076-8891-07a03995b7dc" xmlns:ns3="5f074868-093e-42b2-97d4-dc45e48db06e" targetNamespace="http://schemas.microsoft.com/office/2006/metadata/properties" ma:root="true" ma:fieldsID="af30938153f8fb5dd574a2e27b654819" ns2:_="" ns3:_="">
    <xsd:import namespace="82a873f2-689f-4076-8891-07a03995b7dc"/>
    <xsd:import namespace="5f074868-093e-42b2-97d4-dc45e48db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873f2-689f-4076-8891-07a03995b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74868-093e-42b2-97d4-dc45e48db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4FFE-6A93-4429-9A90-36DE34ADA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36C8B-6022-41CF-A772-DE85645B2B74}">
  <ds:schemaRefs>
    <ds:schemaRef ds:uri="http://schemas.microsoft.com/office/2006/metadata/properties"/>
    <ds:schemaRef ds:uri="http://www.w3.org/XML/1998/namespace"/>
    <ds:schemaRef ds:uri="82a873f2-689f-4076-8891-07a03995b7dc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f074868-093e-42b2-97d4-dc45e48db06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8F9E92-34B7-405A-BB0C-D57ACE8E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873f2-689f-4076-8891-07a03995b7dc"/>
    <ds:schemaRef ds:uri="5f074868-093e-42b2-97d4-dc45e48db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06598-AF71-42A8-8CC3-490A480E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Dyson</dc:creator>
  <cp:lastModifiedBy>Nichola Winder</cp:lastModifiedBy>
  <cp:revision>4</cp:revision>
  <cp:lastPrinted>2018-12-18T14:29:00Z</cp:lastPrinted>
  <dcterms:created xsi:type="dcterms:W3CDTF">2018-12-18T14:22:00Z</dcterms:created>
  <dcterms:modified xsi:type="dcterms:W3CDTF">2018-12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644BE0FBD2B4FB01B2F18270DDCB0</vt:lpwstr>
  </property>
</Properties>
</file>